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6101" w:type="pct"/>
        <w:tblInd w:w="-113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94"/>
        <w:gridCol w:w="2875"/>
        <w:gridCol w:w="2875"/>
        <w:gridCol w:w="3449"/>
        <w:gridCol w:w="720"/>
      </w:tblGrid>
      <w:tr w14:paraId="1C00E14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9" w:hRule="atLeast"/>
        </w:trPr>
        <w:tc>
          <w:tcPr>
            <w:tcW w:w="577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5460">
            <w:pPr>
              <w:pStyle w:val="9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102" w:type="pct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C035">
            <w:pPr>
              <w:pStyle w:val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u</w:t>
            </w:r>
          </w:p>
        </w:tc>
        <w:tc>
          <w:tcPr>
            <w:tcW w:w="321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3D937AC1">
            <w:pPr>
              <w:pStyle w:val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y</w:t>
            </w:r>
          </w:p>
        </w:tc>
      </w:tr>
      <w:tr w14:paraId="0A2048D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2" w:hRule="atLeast"/>
        </w:trPr>
        <w:tc>
          <w:tcPr>
            <w:tcW w:w="577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00">
            <w:pPr>
              <w:pStyle w:val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  <w:p w14:paraId="2A9D3A85">
            <w:pPr>
              <w:pStyle w:val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r.</w:t>
            </w:r>
          </w:p>
        </w:tc>
        <w:tc>
          <w:tcPr>
            <w:tcW w:w="128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2344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ŚNIADANIE:</w:t>
            </w:r>
          </w:p>
          <w:p w14:paraId="479E779B">
            <w:pPr>
              <w:pStyle w:val="9"/>
              <w:jc w:val="center"/>
              <w:rPr>
                <w:rFonts w:ascii="Cambria" w:hAnsi="Cambria" w:cs="Arial"/>
                <w:b/>
                <w:i/>
                <w:color w:val="FF0000"/>
              </w:rPr>
            </w:pPr>
            <w:r>
              <w:rPr>
                <w:rFonts w:ascii="Cambria" w:hAnsi="Cambria" w:cs="Arial"/>
                <w:b/>
                <w:i/>
              </w:rPr>
              <w:t>Kawa Inka na mleku</w:t>
            </w:r>
            <w:r>
              <w:rPr>
                <w:rFonts w:ascii="Cambria" w:hAnsi="Cambria" w:cs="Arial"/>
                <w:i/>
              </w:rPr>
              <w:t xml:space="preserve"> </w:t>
            </w:r>
            <w:r>
              <w:rPr>
                <w:rFonts w:ascii="Cambria" w:hAnsi="Cambria" w:cs="Arial"/>
                <w:b/>
                <w:i/>
                <w:color w:val="FF0000"/>
              </w:rPr>
              <w:t>1b,1c,7</w:t>
            </w:r>
          </w:p>
          <w:p w14:paraId="2E13B82E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b/>
                <w:i/>
                <w:color w:val="FF0000"/>
              </w:rPr>
              <w:t xml:space="preserve"> </w:t>
            </w:r>
            <w:r>
              <w:rPr>
                <w:rFonts w:ascii="Cambria" w:hAnsi="Cambria" w:cs="Arial"/>
                <w:i/>
              </w:rPr>
              <w:t>(mleko 2%, kawa Inka, cukier)</w:t>
            </w:r>
          </w:p>
          <w:p w14:paraId="06D6B63E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Kanapki z szynką konserwową </w:t>
            </w:r>
          </w:p>
          <w:p w14:paraId="27A4577F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  i warzywami</w:t>
            </w:r>
            <w:r>
              <w:rPr>
                <w:rFonts w:ascii="Cambria" w:hAnsi="Cambria" w:cs="Arial"/>
                <w:i/>
              </w:rPr>
              <w:t xml:space="preserve"> </w:t>
            </w:r>
            <w:r>
              <w:rPr>
                <w:rFonts w:ascii="Cambria" w:hAnsi="Cambria" w:cs="Arial"/>
                <w:b/>
                <w:bCs/>
                <w:i/>
                <w:color w:val="FF0000"/>
              </w:rPr>
              <w:t>1a,1b,7</w:t>
            </w:r>
            <w:r>
              <w:rPr>
                <w:rFonts w:ascii="Cambria" w:hAnsi="Cambria" w:cs="Arial"/>
                <w:i/>
              </w:rPr>
              <w:t xml:space="preserve">, </w:t>
            </w:r>
          </w:p>
          <w:p w14:paraId="567F9B31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chleb pszenno-żytni wieloziarnisty,  masło, szynka konserwowa, pomidor, ogórek, kiełki rzodkiewki )</w:t>
            </w:r>
          </w:p>
        </w:tc>
        <w:tc>
          <w:tcPr>
            <w:tcW w:w="128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C357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I DANIE OBIADOWE:</w:t>
            </w:r>
          </w:p>
          <w:p w14:paraId="14DC4972">
            <w:pPr>
              <w:pStyle w:val="9"/>
              <w:jc w:val="center"/>
              <w:rPr>
                <w:rFonts w:ascii="Cambria" w:hAnsi="Cambria" w:cs="Arial"/>
                <w:color w:val="FF0000"/>
              </w:rPr>
            </w:pPr>
            <w:r>
              <w:rPr>
                <w:rFonts w:ascii="Cambria" w:hAnsi="Cambria" w:cs="Arial"/>
                <w:b/>
              </w:rPr>
              <w:t xml:space="preserve">Kapuśniak z młodej kapusty </w:t>
            </w:r>
            <w:r>
              <w:rPr>
                <w:rFonts w:ascii="Cambria" w:hAnsi="Cambria" w:cs="Arial"/>
                <w:b/>
                <w:color w:val="FF0000"/>
              </w:rPr>
              <w:t>9</w:t>
            </w:r>
            <w:r>
              <w:rPr>
                <w:rFonts w:ascii="Cambria" w:hAnsi="Cambria" w:cs="Arial"/>
                <w:color w:val="FF0000"/>
              </w:rPr>
              <w:t xml:space="preserve">    </w:t>
            </w:r>
          </w:p>
          <w:p w14:paraId="431DF2E8">
            <w:pPr>
              <w:pStyle w:val="9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color w:val="FF0000"/>
              </w:rPr>
              <w:t xml:space="preserve">  </w:t>
            </w:r>
            <w:r>
              <w:rPr>
                <w:rFonts w:ascii="Cambria" w:hAnsi="Cambria" w:cs="Arial"/>
                <w:i/>
              </w:rPr>
              <w:t xml:space="preserve"> kapusta słodka, mięso wieprzowe od szynki, ziemniaki, włoszczyzna, przyprawy, natka, koper</w:t>
            </w:r>
            <w:r>
              <w:rPr>
                <w:rFonts w:ascii="Cambria" w:hAnsi="Cambria" w:cs="Arial"/>
              </w:rPr>
              <w:t>)</w:t>
            </w:r>
          </w:p>
          <w:p w14:paraId="07E0B971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Lody sorbetowe</w:t>
            </w:r>
          </w:p>
          <w:p w14:paraId="014AEF4D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 </w:t>
            </w:r>
            <w:r>
              <w:rPr>
                <w:rFonts w:ascii="Cambria" w:hAnsi="Cambria" w:cs="Arial"/>
                <w:i/>
              </w:rPr>
              <w:t>(banan, truskawki, miód)-</w:t>
            </w:r>
            <w:r>
              <w:rPr>
                <w:rFonts w:ascii="Cambria" w:hAnsi="Cambria" w:cs="Arial"/>
                <w:b/>
                <w:i/>
              </w:rPr>
              <w:t xml:space="preserve"> wyrób własny</w:t>
            </w:r>
          </w:p>
        </w:tc>
        <w:tc>
          <w:tcPr>
            <w:tcW w:w="1538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18C3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II DANIE OBIADOWE:</w:t>
            </w:r>
          </w:p>
          <w:p w14:paraId="3A6DEAC4">
            <w:pPr>
              <w:pStyle w:val="9"/>
              <w:jc w:val="center"/>
              <w:rPr>
                <w:rFonts w:ascii="Cambria" w:hAnsi="Cambria" w:cs="Arial"/>
                <w:b/>
                <w:color w:val="FF0000"/>
              </w:rPr>
            </w:pPr>
            <w:r>
              <w:rPr>
                <w:rFonts w:ascii="Cambria" w:hAnsi="Cambria" w:cs="Arial"/>
                <w:b/>
              </w:rPr>
              <w:t xml:space="preserve">Pizza </w:t>
            </w:r>
            <w:r>
              <w:rPr>
                <w:rFonts w:ascii="Cambria" w:hAnsi="Cambria" w:cs="Arial"/>
                <w:b/>
                <w:color w:val="FF0000"/>
              </w:rPr>
              <w:t>1a,7</w:t>
            </w:r>
          </w:p>
          <w:p w14:paraId="4B21CE2B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b/>
                <w:color w:val="FF0000"/>
              </w:rPr>
              <w:t xml:space="preserve"> </w:t>
            </w:r>
            <w:r>
              <w:rPr>
                <w:rFonts w:ascii="Cambria" w:hAnsi="Cambria" w:cs="Arial"/>
                <w:i/>
              </w:rPr>
              <w:t>( mąka pszenna, drożdże, koncentrat pomidorowy, cukinia, czosnek, papryka, ser żółty mozzarella, ser Salami, olej, przyprawy),</w:t>
            </w:r>
          </w:p>
          <w:p w14:paraId="21CF6DF2">
            <w:pPr>
              <w:pStyle w:val="9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Woda z pomarańczą </w:t>
            </w:r>
          </w:p>
          <w:p w14:paraId="35C752C6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oda, pomarańcza, miód, mięta)</w:t>
            </w:r>
          </w:p>
          <w:p w14:paraId="6EC51C4C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talerz owoców </w:t>
            </w:r>
          </w:p>
          <w:p w14:paraId="5B377C6B">
            <w:pPr>
              <w:pStyle w:val="9"/>
              <w:spacing w:line="256" w:lineRule="auto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truskawki, maliny, arbuz)</w:t>
            </w:r>
          </w:p>
        </w:tc>
        <w:tc>
          <w:tcPr>
            <w:tcW w:w="321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1C3956CD">
            <w:pPr>
              <w:pStyle w:val="9"/>
              <w:rPr>
                <w:b/>
                <w:sz w:val="20"/>
                <w:szCs w:val="20"/>
              </w:rPr>
            </w:pPr>
          </w:p>
        </w:tc>
      </w:tr>
      <w:tr w14:paraId="37BD9CF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8" w:hRule="atLeast"/>
        </w:trPr>
        <w:tc>
          <w:tcPr>
            <w:tcW w:w="577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5CCB">
            <w:pPr>
              <w:pStyle w:val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14:paraId="143E20CB">
            <w:pPr>
              <w:pStyle w:val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r.</w:t>
            </w:r>
          </w:p>
        </w:tc>
        <w:tc>
          <w:tcPr>
            <w:tcW w:w="128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89EE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ŚNIADANIE:</w:t>
            </w:r>
          </w:p>
          <w:p w14:paraId="01297626">
            <w:pPr>
              <w:pStyle w:val="9"/>
              <w:jc w:val="center"/>
              <w:rPr>
                <w:rFonts w:ascii="Cambria" w:hAnsi="Cambria" w:cs="Arial"/>
                <w:b/>
                <w:i/>
                <w:color w:val="FF0000"/>
              </w:rPr>
            </w:pPr>
            <w:r>
              <w:rPr>
                <w:rFonts w:ascii="Cambria" w:hAnsi="Cambria" w:cs="Arial"/>
                <w:b/>
                <w:i/>
              </w:rPr>
              <w:t xml:space="preserve">Płatki owsiane na mleku </w:t>
            </w:r>
            <w:r>
              <w:rPr>
                <w:rFonts w:ascii="Cambria" w:hAnsi="Cambria" w:cs="Arial"/>
                <w:b/>
                <w:i/>
                <w:color w:val="FF0000"/>
              </w:rPr>
              <w:t>1d,7</w:t>
            </w:r>
          </w:p>
          <w:p w14:paraId="7F803A19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b/>
                <w:i/>
                <w:color w:val="FF0000"/>
              </w:rPr>
              <w:t xml:space="preserve"> </w:t>
            </w:r>
            <w:r>
              <w:rPr>
                <w:rFonts w:ascii="Cambria" w:hAnsi="Cambria" w:cs="Arial"/>
                <w:i/>
              </w:rPr>
              <w:t>(mleko 2%,płatki owsiane, cukier)</w:t>
            </w:r>
          </w:p>
          <w:p w14:paraId="093AC5CA">
            <w:pPr>
              <w:pStyle w:val="9"/>
              <w:jc w:val="center"/>
              <w:rPr>
                <w:rFonts w:ascii="Cambria" w:hAnsi="Cambria" w:cs="Arial"/>
                <w:b/>
                <w:i/>
                <w:color w:val="FF0000"/>
              </w:rPr>
            </w:pPr>
            <w:r>
              <w:rPr>
                <w:rFonts w:ascii="Cambria" w:hAnsi="Cambria" w:cs="Arial"/>
                <w:b/>
                <w:i/>
              </w:rPr>
              <w:t xml:space="preserve">Kanapki Shreka, talerz warzyw  </w:t>
            </w:r>
            <w:r>
              <w:rPr>
                <w:rFonts w:ascii="Cambria" w:hAnsi="Cambria" w:cs="Arial"/>
                <w:b/>
                <w:i/>
                <w:color w:val="FF0000"/>
              </w:rPr>
              <w:t>1a,1b, 7</w:t>
            </w:r>
          </w:p>
          <w:p w14:paraId="38B21E3C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color w:val="FF0000"/>
              </w:rPr>
              <w:t xml:space="preserve"> </w:t>
            </w:r>
            <w:r>
              <w:rPr>
                <w:rFonts w:ascii="Cambria" w:hAnsi="Cambria" w:cs="Arial"/>
                <w:i/>
              </w:rPr>
              <w:t>(chleb pszenno - żytni, chleb graham, masło, szpinak, twaróg półtłusty ,czosnek, rzodkiewka, pomidor, ogórek, szczypior)</w:t>
            </w:r>
          </w:p>
        </w:tc>
        <w:tc>
          <w:tcPr>
            <w:tcW w:w="128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DA2B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I DANIE OBIADOWE:</w:t>
            </w:r>
          </w:p>
          <w:p w14:paraId="5A22F09C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Pieczarkowa </w:t>
            </w:r>
            <w:r>
              <w:rPr>
                <w:rFonts w:ascii="Cambria" w:hAnsi="Cambria" w:cs="Arial"/>
                <w:b/>
                <w:i/>
                <w:color w:val="FF0000"/>
              </w:rPr>
              <w:t>7,9,</w:t>
            </w:r>
          </w:p>
          <w:p w14:paraId="3364F9F8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 pieczarki, ziemniaki, mięso wieprzowe od szynki, włoszczyzna, natka, koper, śmietana 12%, przyprawy)</w:t>
            </w:r>
          </w:p>
          <w:p w14:paraId="6C6E0D23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jogurt owocowy </w:t>
            </w:r>
            <w:r>
              <w:rPr>
                <w:rFonts w:ascii="Cambria" w:hAnsi="Cambria" w:cs="Arial"/>
                <w:b/>
                <w:i/>
                <w:color w:val="FF0000"/>
              </w:rPr>
              <w:t>7</w:t>
            </w:r>
            <w:r>
              <w:rPr>
                <w:rFonts w:ascii="Cambria" w:hAnsi="Cambria" w:cs="Arial"/>
                <w:b/>
                <w:i/>
              </w:rPr>
              <w:t>,</w:t>
            </w:r>
          </w:p>
          <w:p w14:paraId="2CA4D9E0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</w:p>
        </w:tc>
        <w:tc>
          <w:tcPr>
            <w:tcW w:w="1538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4A17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b/>
                <w:i/>
              </w:rPr>
              <w:t>II DANIE OBIADOWE:</w:t>
            </w:r>
          </w:p>
          <w:p w14:paraId="21E8B129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Schab panierowany </w:t>
            </w:r>
          </w:p>
          <w:p w14:paraId="039296A4">
            <w:pPr>
              <w:pStyle w:val="9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color w:val="FF0000"/>
              </w:rPr>
              <w:t>1a, 3</w:t>
            </w:r>
            <w:r>
              <w:rPr>
                <w:rFonts w:ascii="Cambria" w:hAnsi="Cambria" w:cs="Arial"/>
                <w:b/>
                <w:i/>
                <w:color w:val="FF0000"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>(schab wieprzowy, jajko, bułka tarta, przyprawy, olej),</w:t>
            </w:r>
          </w:p>
          <w:p w14:paraId="244CA561">
            <w:pPr>
              <w:pStyle w:val="9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ziemniaki,</w:t>
            </w:r>
          </w:p>
          <w:p w14:paraId="4AC44AA1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  <w:i/>
                <w:color w:val="FF0000"/>
              </w:rPr>
            </w:pPr>
            <w:r>
              <w:rPr>
                <w:rFonts w:ascii="Cambria" w:hAnsi="Cambria" w:cs="Arial"/>
                <w:b/>
                <w:i/>
              </w:rPr>
              <w:t xml:space="preserve">Surówka Colesław  </w:t>
            </w:r>
            <w:r>
              <w:rPr>
                <w:rFonts w:ascii="Cambria" w:hAnsi="Cambria" w:cs="Arial"/>
                <w:b/>
                <w:i/>
                <w:color w:val="FF0000"/>
              </w:rPr>
              <w:t>7</w:t>
            </w:r>
          </w:p>
          <w:p w14:paraId="3F616606">
            <w:pPr>
              <w:pStyle w:val="9"/>
              <w:spacing w:line="256" w:lineRule="auto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 kapusta biała, cebula, marchewka, jogurt grecki, sok z cytryny, miód, czosnek, przyprawy)</w:t>
            </w:r>
          </w:p>
          <w:p w14:paraId="2E30C4CF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i/>
              </w:rPr>
              <w:t xml:space="preserve"> 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 xml:space="preserve">cytryniada </w:t>
            </w:r>
          </w:p>
          <w:p w14:paraId="1B3700F3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cytryna, mięta, miód)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,</w:t>
            </w:r>
          </w:p>
          <w:p w14:paraId="5DCC3594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gruszka</w:t>
            </w:r>
          </w:p>
          <w:p w14:paraId="70BB2460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  <w:i/>
              </w:rPr>
            </w:pPr>
          </w:p>
        </w:tc>
        <w:tc>
          <w:tcPr>
            <w:tcW w:w="321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7A937FD1">
            <w:pPr>
              <w:pStyle w:val="9"/>
              <w:rPr>
                <w:b/>
              </w:rPr>
            </w:pPr>
          </w:p>
        </w:tc>
      </w:tr>
      <w:tr w14:paraId="2E5B3F0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8" w:hRule="atLeast"/>
        </w:trPr>
        <w:tc>
          <w:tcPr>
            <w:tcW w:w="577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9F14">
            <w:pPr>
              <w:pStyle w:val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03.06.2026r.</w:t>
            </w:r>
          </w:p>
        </w:tc>
        <w:tc>
          <w:tcPr>
            <w:tcW w:w="128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1BF7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ŚNIADANIE:</w:t>
            </w:r>
          </w:p>
          <w:p w14:paraId="6509929F">
            <w:pPr>
              <w:pStyle w:val="9"/>
              <w:jc w:val="center"/>
              <w:rPr>
                <w:rFonts w:ascii="Cambria" w:hAnsi="Cambria" w:cs="Arial"/>
                <w:b/>
                <w:i/>
                <w:color w:val="FF0000"/>
              </w:rPr>
            </w:pPr>
            <w:r>
              <w:rPr>
                <w:rFonts w:ascii="Cambria" w:hAnsi="Cambria" w:cs="Arial"/>
                <w:b/>
                <w:i/>
              </w:rPr>
              <w:t xml:space="preserve">Kasza kukurydziana z musem malinowym </w:t>
            </w:r>
            <w:r>
              <w:rPr>
                <w:rFonts w:ascii="Cambria" w:hAnsi="Cambria" w:cs="Arial"/>
                <w:b/>
                <w:i/>
                <w:color w:val="FF0000"/>
              </w:rPr>
              <w:t xml:space="preserve">1a, 7 </w:t>
            </w:r>
          </w:p>
          <w:p w14:paraId="63F7B22E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kasza kukurydziana, mleko 2%, maliny, cukier waniliowy)</w:t>
            </w:r>
          </w:p>
          <w:p w14:paraId="22F50FB3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Kanapki z serem żółtym                         i warzywami </w:t>
            </w:r>
            <w:r>
              <w:rPr>
                <w:rFonts w:ascii="Cambria" w:hAnsi="Cambria" w:cs="Arial"/>
                <w:i/>
              </w:rPr>
              <w:t xml:space="preserve"> </w:t>
            </w:r>
            <w:r>
              <w:rPr>
                <w:rFonts w:ascii="Cambria" w:hAnsi="Cambria" w:cs="Arial"/>
                <w:b/>
                <w:i/>
                <w:color w:val="FF0000"/>
              </w:rPr>
              <w:t>1a, 1b, 7</w:t>
            </w:r>
            <w:r>
              <w:rPr>
                <w:rFonts w:ascii="Cambria" w:hAnsi="Cambria" w:cs="Arial"/>
                <w:i/>
                <w:color w:val="FF0000"/>
              </w:rPr>
              <w:t xml:space="preserve"> </w:t>
            </w:r>
            <w:r>
              <w:rPr>
                <w:rFonts w:ascii="Cambria" w:hAnsi="Cambria" w:cs="Arial"/>
                <w:i/>
              </w:rPr>
              <w:t>(chleb pszenno-żytni, chleb graham, ser Salami, ser Gouda, masło, pomidor, ogórek, papryka, rzodkiewka)</w:t>
            </w:r>
          </w:p>
        </w:tc>
        <w:tc>
          <w:tcPr>
            <w:tcW w:w="1282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1269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b/>
                <w:i/>
              </w:rPr>
              <w:t>I DANIE OBIADOWE:</w:t>
            </w:r>
          </w:p>
          <w:p w14:paraId="34B6466B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Zupa kalafiorowa </w:t>
            </w:r>
            <w:r>
              <w:rPr>
                <w:rFonts w:ascii="Cambria" w:hAnsi="Cambria" w:cs="Arial"/>
                <w:i/>
              </w:rPr>
              <w:t xml:space="preserve"> </w:t>
            </w:r>
            <w:r>
              <w:rPr>
                <w:rFonts w:ascii="Cambria" w:hAnsi="Cambria" w:cs="Arial"/>
                <w:b/>
                <w:i/>
                <w:color w:val="FF0000"/>
              </w:rPr>
              <w:t>7,9</w:t>
            </w:r>
            <w:r>
              <w:rPr>
                <w:rFonts w:ascii="Cambria" w:hAnsi="Cambria" w:cs="Arial"/>
                <w:i/>
              </w:rPr>
              <w:t xml:space="preserve"> (kalafior, ziemniaki, masło, włoszczyzna, przyprawy),</w:t>
            </w:r>
          </w:p>
          <w:p w14:paraId="773F6D23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Chia z truskawkami</w:t>
            </w:r>
            <w:r>
              <w:rPr>
                <w:rFonts w:ascii="Cambria" w:hAnsi="Cambria" w:cs="Arial"/>
                <w:i/>
              </w:rPr>
              <w:t xml:space="preserve"> </w:t>
            </w:r>
            <w:r>
              <w:rPr>
                <w:rFonts w:ascii="Cambria" w:hAnsi="Cambria" w:cs="Arial"/>
                <w:b/>
                <w:bCs/>
                <w:i/>
                <w:color w:val="FF0000"/>
              </w:rPr>
              <w:t>7</w:t>
            </w:r>
            <w:r>
              <w:rPr>
                <w:rFonts w:ascii="Cambria" w:hAnsi="Cambria" w:cs="Arial"/>
                <w:i/>
                <w:color w:val="FF0000"/>
              </w:rPr>
              <w:t xml:space="preserve"> </w:t>
            </w:r>
            <w:r>
              <w:rPr>
                <w:rFonts w:ascii="Cambria" w:hAnsi="Cambria" w:cs="Arial"/>
                <w:i/>
              </w:rPr>
              <w:t xml:space="preserve">(jogurt naturalny, nasiona Chia, truskawki, banan, cukier) – </w:t>
            </w:r>
            <w:r>
              <w:rPr>
                <w:rFonts w:ascii="Cambria" w:hAnsi="Cambria" w:cs="Arial"/>
                <w:b/>
                <w:i/>
              </w:rPr>
              <w:t>wyrób własny</w:t>
            </w:r>
          </w:p>
        </w:tc>
        <w:tc>
          <w:tcPr>
            <w:tcW w:w="1538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F400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II DANIE OBIADOW:</w:t>
            </w:r>
          </w:p>
          <w:p w14:paraId="399F17C0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Łazanki</w:t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  <w:color w:val="FF0000"/>
              </w:rPr>
              <w:t>1a</w:t>
            </w:r>
          </w:p>
          <w:p w14:paraId="63D9BE35">
            <w:pPr>
              <w:pStyle w:val="9"/>
              <w:jc w:val="center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 mięso wieprzowe od szynki, kapusta słodka, makaron łazankowy, cebula</w:t>
            </w:r>
            <w:r>
              <w:rPr>
                <w:rFonts w:ascii="Cambria" w:hAnsi="Cambria" w:cs="Arial"/>
                <w:b/>
              </w:rPr>
              <w:t xml:space="preserve">, </w:t>
            </w:r>
            <w:r>
              <w:rPr>
                <w:rFonts w:ascii="Cambria" w:hAnsi="Cambria" w:cs="Arial"/>
                <w:i/>
              </w:rPr>
              <w:t>olej,</w:t>
            </w:r>
            <w:r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i/>
              </w:rPr>
              <w:t>przyprawy</w:t>
            </w:r>
            <w:r>
              <w:rPr>
                <w:rFonts w:ascii="Cambria" w:hAnsi="Cambria" w:cs="Arial"/>
                <w:b/>
                <w:i/>
              </w:rPr>
              <w:t>)</w:t>
            </w:r>
          </w:p>
          <w:p w14:paraId="7B9BC995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 xml:space="preserve">kompot wieloowocowy </w:t>
            </w:r>
            <w:r>
              <w:rPr>
                <w:rFonts w:ascii="Cambria" w:hAnsi="Cambria" w:cs="Arial"/>
                <w:i/>
              </w:rPr>
              <w:t xml:space="preserve">(mieszanka kompotowa, miód), </w:t>
            </w:r>
          </w:p>
          <w:p w14:paraId="00BABBC2">
            <w:pPr>
              <w:pStyle w:val="9"/>
              <w:spacing w:line="256" w:lineRule="auto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jabłko</w:t>
            </w:r>
          </w:p>
          <w:p w14:paraId="4A61ECAE">
            <w:pPr>
              <w:pStyle w:val="9"/>
              <w:jc w:val="center"/>
              <w:rPr>
                <w:rFonts w:ascii="Cambria" w:hAnsi="Cambria" w:cs="Arial"/>
                <w:b/>
                <w:i/>
              </w:rPr>
            </w:pPr>
          </w:p>
        </w:tc>
        <w:tc>
          <w:tcPr>
            <w:tcW w:w="321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434527AE">
            <w:pPr>
              <w:pStyle w:val="9"/>
              <w:rPr>
                <w:b/>
                <w:sz w:val="20"/>
                <w:szCs w:val="20"/>
              </w:rPr>
            </w:pPr>
          </w:p>
        </w:tc>
      </w:tr>
      <w:tr w14:paraId="4CEF2FC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3" w:hRule="atLeast"/>
        </w:trPr>
        <w:tc>
          <w:tcPr>
            <w:tcW w:w="577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308E">
            <w:pPr>
              <w:pStyle w:val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04.06.2026r.</w:t>
            </w:r>
          </w:p>
        </w:tc>
        <w:tc>
          <w:tcPr>
            <w:tcW w:w="4102" w:type="pct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8B77">
            <w:pPr>
              <w:pStyle w:val="9"/>
              <w:rPr>
                <w:b/>
                <w:i/>
              </w:rPr>
            </w:pPr>
          </w:p>
          <w:p w14:paraId="18CD018E">
            <w:pPr>
              <w:pStyle w:val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więto Boże Ciało</w:t>
            </w:r>
          </w:p>
        </w:tc>
        <w:tc>
          <w:tcPr>
            <w:tcW w:w="321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1D01DAB5">
            <w:pPr>
              <w:pStyle w:val="9"/>
              <w:rPr>
                <w:b/>
              </w:rPr>
            </w:pPr>
          </w:p>
        </w:tc>
      </w:tr>
      <w:tr w14:paraId="27CCAE8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38" w:hRule="atLeast"/>
        </w:trPr>
        <w:tc>
          <w:tcPr>
            <w:tcW w:w="577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6CCB">
            <w:pPr>
              <w:pStyle w:val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14:paraId="724CDC29">
            <w:pPr>
              <w:pStyle w:val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6r.</w:t>
            </w:r>
          </w:p>
        </w:tc>
        <w:tc>
          <w:tcPr>
            <w:tcW w:w="4102" w:type="pct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B880">
            <w:pPr>
              <w:pStyle w:val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zień wolny </w:t>
            </w:r>
          </w:p>
        </w:tc>
        <w:tc>
          <w:tcPr>
            <w:tcW w:w="321" w:type="pc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 w14:paraId="3C2AD9B1">
            <w:pPr>
              <w:pStyle w:val="9"/>
              <w:rPr>
                <w:b/>
              </w:rPr>
            </w:pPr>
          </w:p>
        </w:tc>
      </w:tr>
    </w:tbl>
    <w:p w14:paraId="7383BAEE">
      <w:pPr>
        <w:pStyle w:val="9"/>
        <w:rPr>
          <w:bCs/>
          <w:color w:val="000000"/>
          <w:sz w:val="16"/>
          <w:szCs w:val="16"/>
        </w:rPr>
      </w:pPr>
    </w:p>
    <w:p w14:paraId="0CB79063">
      <w:pPr>
        <w:pStyle w:val="9"/>
        <w:rPr>
          <w:rFonts w:ascii="Times New Roman" w:hAnsi="Times New Roman" w:cs="Times New Roman"/>
          <w:sz w:val="16"/>
          <w:szCs w:val="16"/>
        </w:rPr>
      </w:pPr>
      <w:r>
        <w:rPr>
          <w:bCs/>
          <w:color w:val="000000"/>
          <w:sz w:val="16"/>
          <w:szCs w:val="16"/>
        </w:rPr>
        <w:t>W związku z obowiązkiem stosowania m.in. przez placówki przedszkolne Rozporządzenia Parlamentu Europejskiego i Rady (UE) nr 1169/2011</w:t>
      </w:r>
      <w:r>
        <w:rPr>
          <w:b/>
          <w:bCs/>
          <w:color w:val="000000"/>
          <w:sz w:val="16"/>
          <w:szCs w:val="16"/>
        </w:rPr>
        <w:t>,</w:t>
      </w:r>
      <w:r>
        <w:rPr>
          <w:sz w:val="16"/>
          <w:szCs w:val="16"/>
        </w:rPr>
        <w:t xml:space="preserve"> art.9 załącznik II- przedstawiamy wykaz danych szczegółowych substancji lub produktów powodujących alergie lub reakcje nietolerancji użyte przy wytwarzaniu lub przygotowaniu żywności i nadal obecne w produkcie gotowym nawet jeżeli ich forma ulegnie zmianie. Do każdego alergenu pokarmowego została przypisana cyfra porządkowa, która również została umieszczona na jadłospisie.</w:t>
      </w:r>
      <w:r>
        <w:rPr>
          <w:sz w:val="16"/>
          <w:szCs w:val="16"/>
        </w:rPr>
        <w:br w:type="textWrapping"/>
      </w:r>
    </w:p>
    <w:p w14:paraId="40086E8F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3CE06DED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19DC94B5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5EA8C439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36DB6CD5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4D7BA5CD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2543A003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2B7FF403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7FFB4C3D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449BA46F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6F3332BA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103E3982">
      <w:pPr>
        <w:pStyle w:val="9"/>
        <w:rPr>
          <w:rFonts w:ascii="Times New Roman" w:hAnsi="Times New Roman" w:cs="Times New Roman"/>
          <w:sz w:val="16"/>
          <w:szCs w:val="16"/>
        </w:rPr>
      </w:pPr>
    </w:p>
    <w:p w14:paraId="32BF4E6A">
      <w:pPr>
        <w:pStyle w:val="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Zboża zawierające gluten: 1a) pszenica, 1b) żyto, 1c) jęczmień, 1d) owies, 1e) orkisz, 1f) kamut</w:t>
      </w:r>
    </w:p>
    <w:p w14:paraId="16DC4958">
      <w:pPr>
        <w:pStyle w:val="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Skorupiaki i produkty pochodne</w:t>
      </w:r>
    </w:p>
    <w:p w14:paraId="76DFBC54">
      <w:pPr>
        <w:pStyle w:val="9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3. Jaja i produkty pochodne</w:t>
      </w:r>
    </w:p>
    <w:p w14:paraId="1D425710">
      <w:pPr>
        <w:pStyle w:val="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Ryby i produkty pochodne</w:t>
      </w:r>
    </w:p>
    <w:p w14:paraId="166A0D53">
      <w:pPr>
        <w:pStyle w:val="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Orzeszki ziemne (arachidowe) i </w:t>
      </w:r>
      <w:r>
        <w:rPr>
          <w:rFonts w:ascii="Times New Roman" w:hAnsi="Times New Roman" w:eastAsia="Times New Roman" w:cs="Times New Roman"/>
          <w:sz w:val="16"/>
          <w:szCs w:val="16"/>
          <w:lang w:eastAsia="pl-PL"/>
        </w:rPr>
        <w:t>produkty pochodne</w:t>
      </w:r>
    </w:p>
    <w:p w14:paraId="3978C307">
      <w:pPr>
        <w:pStyle w:val="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Soja i produkty pochodne</w:t>
      </w:r>
    </w:p>
    <w:p w14:paraId="3062CD3B">
      <w:pPr>
        <w:pStyle w:val="9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7. Mleko i produkty pochodne</w:t>
      </w:r>
    </w:p>
    <w:p w14:paraId="024DFAA0">
      <w:pPr>
        <w:pStyle w:val="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 Orzechy: 8a)</w:t>
      </w:r>
      <w:r>
        <w:rPr>
          <w:rFonts w:ascii="Times New Roman" w:hAnsi="Times New Roman" w:eastAsia="Times New Roman" w:cs="Times New Roman"/>
          <w:sz w:val="16"/>
          <w:szCs w:val="16"/>
          <w:lang w:eastAsia="pl-PL"/>
        </w:rPr>
        <w:t xml:space="preserve"> migdały, 8b) orzechy laskowe, 8c) orzechy włoskie, 8d) orzechy nerkowca, 8e) orzeszki pekan, 8f), orzechy brazylijskie, 8g) pistacje/orzechy pistacjowe 8h) orzechy makadamia </w:t>
      </w:r>
      <w:r>
        <w:rPr>
          <w:rFonts w:ascii="Times New Roman" w:hAnsi="Times New Roman" w:cs="Times New Roman"/>
          <w:sz w:val="16"/>
          <w:szCs w:val="16"/>
        </w:rPr>
        <w:t xml:space="preserve">9. Seler i produkty pochodne </w:t>
      </w:r>
    </w:p>
    <w:p w14:paraId="49E0D300">
      <w:pPr>
        <w:pStyle w:val="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. Gorczyca i produkty pochodne </w:t>
      </w:r>
      <w:r>
        <w:rPr>
          <w:rFonts w:ascii="Times New Roman" w:hAnsi="Times New Roman" w:cs="Times New Roman"/>
          <w:sz w:val="16"/>
          <w:szCs w:val="16"/>
        </w:rPr>
        <w:br w:type="textWrapping"/>
      </w:r>
      <w:r>
        <w:rPr>
          <w:rFonts w:ascii="Times New Roman" w:hAnsi="Times New Roman" w:cs="Times New Roman"/>
          <w:sz w:val="16"/>
          <w:szCs w:val="16"/>
        </w:rPr>
        <w:t xml:space="preserve">11.Nasiona sezamu i produkty pochodne  12. Dwutlenek siarki  </w:t>
      </w:r>
      <w:r>
        <w:rPr>
          <w:rFonts w:ascii="Times New Roman" w:hAnsi="Times New Roman" w:cs="Times New Roman"/>
          <w:sz w:val="16"/>
          <w:szCs w:val="16"/>
        </w:rPr>
        <w:br w:type="textWrapping"/>
      </w:r>
      <w:r>
        <w:rPr>
          <w:rFonts w:ascii="Times New Roman" w:hAnsi="Times New Roman" w:cs="Times New Roman"/>
          <w:sz w:val="16"/>
          <w:szCs w:val="16"/>
        </w:rPr>
        <w:t>13. Łubin, 14. Mięczaki</w:t>
      </w: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E2511">
    <w:pPr>
      <w:pStyle w:val="7"/>
      <w:spacing w:before="0" w:beforeAutospacing="0" w:after="150" w:afterAutospacing="0"/>
      <w:jc w:val="both"/>
      <w:rPr>
        <w:color w:val="000000"/>
        <w:sz w:val="16"/>
        <w:szCs w:val="16"/>
      </w:rPr>
    </w:pPr>
    <w:r>
      <w:rPr>
        <w:sz w:val="16"/>
        <w:szCs w:val="16"/>
      </w:rPr>
      <w:t xml:space="preserve">Jadłospis może ulec zmianie. </w:t>
    </w:r>
    <w:r>
      <w:rPr>
        <w:color w:val="000000"/>
        <w:sz w:val="16"/>
        <w:szCs w:val="16"/>
      </w:rPr>
      <w:t xml:space="preserve">W ciągu dnia dzieci mają nieograniczony dostęp do źródlanej wody niegazowanej oraz herbatki. Obróbka termiczna odbywa się w piecu konwekcyjno-parowym. </w:t>
    </w:r>
    <w:r>
      <w:rPr>
        <w:rStyle w:val="8"/>
        <w:sz w:val="16"/>
        <w:szCs w:val="16"/>
      </w:rPr>
      <w:t>Średnie porcje i gramatury posiłków:</w:t>
    </w:r>
    <w:r>
      <w:rPr>
        <w:rStyle w:val="8"/>
        <w:i/>
        <w:iCs/>
        <w:color w:val="000000"/>
        <w:sz w:val="16"/>
        <w:szCs w:val="16"/>
      </w:rPr>
      <w:t xml:space="preserve"> Śniadanie</w:t>
    </w:r>
    <w:r>
      <w:rPr>
        <w:color w:val="000000"/>
        <w:sz w:val="16"/>
        <w:szCs w:val="16"/>
      </w:rPr>
      <w:t>: kawa Inka 150 ml, kakao 150ml, zupa mleczna 200ml, pieczywo 60g, masło 10g, wędliny 20g, ser żółty 20g, pomidor 20g, ogórek zielony 20g, papryka 20g</w:t>
    </w:r>
    <w:r>
      <w:rPr>
        <w:color w:val="000000"/>
        <w:sz w:val="16"/>
        <w:szCs w:val="16"/>
      </w:rPr>
      <w:br w:type="textWrapping"/>
    </w:r>
    <w:r>
      <w:rPr>
        <w:rStyle w:val="8"/>
        <w:i/>
        <w:iCs/>
        <w:color w:val="000000"/>
        <w:sz w:val="16"/>
        <w:szCs w:val="16"/>
      </w:rPr>
      <w:t>Obiad</w:t>
    </w:r>
    <w:r>
      <w:rPr>
        <w:color w:val="000000"/>
        <w:sz w:val="16"/>
        <w:szCs w:val="16"/>
      </w:rPr>
      <w:t>: zupa 250 ml, ziemniaki 150 g, mięso 60-100 g, ryba 80 g, surówki 60-100 g, kompot 200 ml, pierogi 200g, naleśniki 200 g</w:t>
    </w:r>
    <w:r>
      <w:rPr>
        <w:color w:val="000000"/>
        <w:sz w:val="16"/>
        <w:szCs w:val="16"/>
      </w:rPr>
      <w:br w:type="textWrapping"/>
    </w:r>
    <w:r>
      <w:rPr>
        <w:color w:val="000000"/>
        <w:sz w:val="16"/>
        <w:szCs w:val="16"/>
      </w:rPr>
      <w:t xml:space="preserve"> </w:t>
    </w:r>
    <w:r>
      <w:rPr>
        <w:rStyle w:val="8"/>
        <w:i/>
        <w:iCs/>
        <w:color w:val="000000"/>
        <w:sz w:val="16"/>
        <w:szCs w:val="16"/>
      </w:rPr>
      <w:t>Deser</w:t>
    </w:r>
    <w:r>
      <w:rPr>
        <w:color w:val="000000"/>
        <w:sz w:val="16"/>
        <w:szCs w:val="16"/>
      </w:rPr>
      <w:t>: jogurt 150 g, desery mleczne 150 gr, owoce 100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64C58">
    <w:pPr>
      <w:pStyle w:val="9"/>
      <w:ind w:left="3540" w:firstLine="708"/>
      <w:rPr>
        <w:b/>
        <w:sz w:val="16"/>
        <w:szCs w:val="16"/>
      </w:rPr>
    </w:pPr>
    <w:r>
      <w:rPr>
        <w:b/>
        <w:sz w:val="16"/>
        <w:szCs w:val="16"/>
      </w:rPr>
      <w:t>JADŁOSPIS</w:t>
    </w:r>
  </w:p>
  <w:p w14:paraId="6F1B4D5D">
    <w:pPr>
      <w:pStyle w:val="9"/>
      <w:jc w:val="center"/>
      <w:rPr>
        <w:b/>
        <w:sz w:val="16"/>
        <w:szCs w:val="16"/>
      </w:rPr>
    </w:pPr>
    <w:r>
      <w:rPr>
        <w:b/>
        <w:sz w:val="16"/>
        <w:szCs w:val="16"/>
      </w:rPr>
      <w:t>Od 01.06.2026 r. do dnia 05.06.2026 r.</w:t>
    </w:r>
    <w:r>
      <w:rPr>
        <w:b/>
        <w:sz w:val="16"/>
        <w:szCs w:val="16"/>
      </w:rPr>
      <w:br w:type="textWrapping"/>
    </w:r>
    <w:r>
      <w:rPr>
        <w:b/>
        <w:sz w:val="16"/>
        <w:szCs w:val="16"/>
      </w:rPr>
      <w:t>Zupy są gotowane na wywarach mięsnych lub jarskich</w:t>
    </w:r>
  </w:p>
  <w:p w14:paraId="0A51C969">
    <w:pPr>
      <w:pStyle w:val="9"/>
      <w:jc w:val="center"/>
      <w:rPr>
        <w:b/>
        <w:sz w:val="16"/>
        <w:szCs w:val="16"/>
      </w:rPr>
    </w:pPr>
    <w:r>
      <w:rPr>
        <w:b/>
        <w:sz w:val="16"/>
        <w:szCs w:val="16"/>
      </w:rPr>
      <w:t>8:30- 9:00 śniadanie, 11:00-11.30 I danie obiadowe, 13.30-14.00 II danie obiadowe</w:t>
    </w:r>
  </w:p>
  <w:p w14:paraId="69EADD75">
    <w:pPr>
      <w:pStyle w:val="9"/>
      <w:jc w:val="center"/>
      <w:rPr>
        <w:b/>
        <w:sz w:val="16"/>
        <w:szCs w:val="16"/>
      </w:rPr>
    </w:pPr>
  </w:p>
  <w:p w14:paraId="1FBF36DC">
    <w:pPr>
      <w:pStyle w:val="9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0F"/>
    <w:rsid w:val="00000CD0"/>
    <w:rsid w:val="00007BF3"/>
    <w:rsid w:val="0001617F"/>
    <w:rsid w:val="0001648B"/>
    <w:rsid w:val="00025C04"/>
    <w:rsid w:val="00035DFE"/>
    <w:rsid w:val="00036228"/>
    <w:rsid w:val="00044DFD"/>
    <w:rsid w:val="0005250D"/>
    <w:rsid w:val="00060A52"/>
    <w:rsid w:val="00072F73"/>
    <w:rsid w:val="00082036"/>
    <w:rsid w:val="0008725B"/>
    <w:rsid w:val="000A4EF2"/>
    <w:rsid w:val="000B09B9"/>
    <w:rsid w:val="000B150C"/>
    <w:rsid w:val="000B6734"/>
    <w:rsid w:val="000B6CFF"/>
    <w:rsid w:val="000B7BE0"/>
    <w:rsid w:val="000D3D51"/>
    <w:rsid w:val="000D76C0"/>
    <w:rsid w:val="000E2D7B"/>
    <w:rsid w:val="000E47FE"/>
    <w:rsid w:val="000F2C9B"/>
    <w:rsid w:val="000F2CFF"/>
    <w:rsid w:val="00111088"/>
    <w:rsid w:val="001231C9"/>
    <w:rsid w:val="00126725"/>
    <w:rsid w:val="001356B0"/>
    <w:rsid w:val="00135BD6"/>
    <w:rsid w:val="0014208E"/>
    <w:rsid w:val="001443C9"/>
    <w:rsid w:val="00186456"/>
    <w:rsid w:val="00190262"/>
    <w:rsid w:val="00191758"/>
    <w:rsid w:val="001A3765"/>
    <w:rsid w:val="001A6091"/>
    <w:rsid w:val="001C471F"/>
    <w:rsid w:val="001D116D"/>
    <w:rsid w:val="001D290F"/>
    <w:rsid w:val="001D6E21"/>
    <w:rsid w:val="001E6F9F"/>
    <w:rsid w:val="001F5082"/>
    <w:rsid w:val="002275AC"/>
    <w:rsid w:val="0023095C"/>
    <w:rsid w:val="00230A25"/>
    <w:rsid w:val="002356CD"/>
    <w:rsid w:val="002564E8"/>
    <w:rsid w:val="00271AD5"/>
    <w:rsid w:val="00272BBB"/>
    <w:rsid w:val="00275547"/>
    <w:rsid w:val="00280600"/>
    <w:rsid w:val="00285BB6"/>
    <w:rsid w:val="00286165"/>
    <w:rsid w:val="00290398"/>
    <w:rsid w:val="00294774"/>
    <w:rsid w:val="002B4BE3"/>
    <w:rsid w:val="002C723A"/>
    <w:rsid w:val="002E7A94"/>
    <w:rsid w:val="002F0802"/>
    <w:rsid w:val="002F107F"/>
    <w:rsid w:val="00300628"/>
    <w:rsid w:val="00333FCA"/>
    <w:rsid w:val="00334BB0"/>
    <w:rsid w:val="003462E8"/>
    <w:rsid w:val="00346C16"/>
    <w:rsid w:val="0035738E"/>
    <w:rsid w:val="003650D2"/>
    <w:rsid w:val="00372D59"/>
    <w:rsid w:val="00385994"/>
    <w:rsid w:val="0038799A"/>
    <w:rsid w:val="003957C9"/>
    <w:rsid w:val="003A0C6A"/>
    <w:rsid w:val="003D6BBF"/>
    <w:rsid w:val="003E488A"/>
    <w:rsid w:val="003E6099"/>
    <w:rsid w:val="003E7C29"/>
    <w:rsid w:val="003F60E6"/>
    <w:rsid w:val="003F6F46"/>
    <w:rsid w:val="003F77B2"/>
    <w:rsid w:val="0042034D"/>
    <w:rsid w:val="0042180A"/>
    <w:rsid w:val="00435F1D"/>
    <w:rsid w:val="004410E8"/>
    <w:rsid w:val="00444F48"/>
    <w:rsid w:val="0045002B"/>
    <w:rsid w:val="00455BD0"/>
    <w:rsid w:val="00471B33"/>
    <w:rsid w:val="004747B7"/>
    <w:rsid w:val="0047614F"/>
    <w:rsid w:val="0048199A"/>
    <w:rsid w:val="0048696A"/>
    <w:rsid w:val="00486AE5"/>
    <w:rsid w:val="00490758"/>
    <w:rsid w:val="004929FD"/>
    <w:rsid w:val="00496579"/>
    <w:rsid w:val="004A2556"/>
    <w:rsid w:val="004B3C01"/>
    <w:rsid w:val="004C182B"/>
    <w:rsid w:val="004F1B06"/>
    <w:rsid w:val="004F4674"/>
    <w:rsid w:val="004F649A"/>
    <w:rsid w:val="005035F4"/>
    <w:rsid w:val="00514A6E"/>
    <w:rsid w:val="00515819"/>
    <w:rsid w:val="00517D2A"/>
    <w:rsid w:val="00530042"/>
    <w:rsid w:val="005328E3"/>
    <w:rsid w:val="00535CE9"/>
    <w:rsid w:val="00540430"/>
    <w:rsid w:val="00544B15"/>
    <w:rsid w:val="00555A29"/>
    <w:rsid w:val="00581FBA"/>
    <w:rsid w:val="005902A7"/>
    <w:rsid w:val="00595F43"/>
    <w:rsid w:val="00597ABB"/>
    <w:rsid w:val="005B1324"/>
    <w:rsid w:val="005E07D7"/>
    <w:rsid w:val="005E414F"/>
    <w:rsid w:val="005E58C5"/>
    <w:rsid w:val="005E75EF"/>
    <w:rsid w:val="0061452A"/>
    <w:rsid w:val="006173E0"/>
    <w:rsid w:val="00617E2F"/>
    <w:rsid w:val="006314CA"/>
    <w:rsid w:val="00636439"/>
    <w:rsid w:val="0064245C"/>
    <w:rsid w:val="00644D8C"/>
    <w:rsid w:val="006517B1"/>
    <w:rsid w:val="00656EC3"/>
    <w:rsid w:val="006632B2"/>
    <w:rsid w:val="0068141C"/>
    <w:rsid w:val="00684819"/>
    <w:rsid w:val="00686C87"/>
    <w:rsid w:val="00692465"/>
    <w:rsid w:val="006929CB"/>
    <w:rsid w:val="006A0B0B"/>
    <w:rsid w:val="006A1432"/>
    <w:rsid w:val="006A531D"/>
    <w:rsid w:val="006C52C6"/>
    <w:rsid w:val="006E091C"/>
    <w:rsid w:val="006E18B6"/>
    <w:rsid w:val="006E49D0"/>
    <w:rsid w:val="006F484D"/>
    <w:rsid w:val="00714AF4"/>
    <w:rsid w:val="0072046E"/>
    <w:rsid w:val="00720A19"/>
    <w:rsid w:val="0072301C"/>
    <w:rsid w:val="0073394E"/>
    <w:rsid w:val="00736739"/>
    <w:rsid w:val="007400B3"/>
    <w:rsid w:val="00751E3A"/>
    <w:rsid w:val="00756535"/>
    <w:rsid w:val="00762F2F"/>
    <w:rsid w:val="0076432F"/>
    <w:rsid w:val="007711E9"/>
    <w:rsid w:val="00777E29"/>
    <w:rsid w:val="00785C30"/>
    <w:rsid w:val="00787910"/>
    <w:rsid w:val="007922A7"/>
    <w:rsid w:val="007A2300"/>
    <w:rsid w:val="007C4FEF"/>
    <w:rsid w:val="007C7C43"/>
    <w:rsid w:val="007D1E46"/>
    <w:rsid w:val="00802D76"/>
    <w:rsid w:val="008120D1"/>
    <w:rsid w:val="0081706B"/>
    <w:rsid w:val="008314B4"/>
    <w:rsid w:val="00833357"/>
    <w:rsid w:val="00860E3E"/>
    <w:rsid w:val="008641FC"/>
    <w:rsid w:val="00867A97"/>
    <w:rsid w:val="008712BB"/>
    <w:rsid w:val="00875222"/>
    <w:rsid w:val="00894191"/>
    <w:rsid w:val="00897162"/>
    <w:rsid w:val="0089799E"/>
    <w:rsid w:val="008A1D9B"/>
    <w:rsid w:val="008B57D1"/>
    <w:rsid w:val="008C743E"/>
    <w:rsid w:val="008D1504"/>
    <w:rsid w:val="008E4E82"/>
    <w:rsid w:val="008E5A0D"/>
    <w:rsid w:val="008F3DF2"/>
    <w:rsid w:val="008F461E"/>
    <w:rsid w:val="00905005"/>
    <w:rsid w:val="00913EAD"/>
    <w:rsid w:val="00914310"/>
    <w:rsid w:val="0091787C"/>
    <w:rsid w:val="00930158"/>
    <w:rsid w:val="00943DF4"/>
    <w:rsid w:val="0094519B"/>
    <w:rsid w:val="00951799"/>
    <w:rsid w:val="00974639"/>
    <w:rsid w:val="00976B03"/>
    <w:rsid w:val="00980162"/>
    <w:rsid w:val="00980BAF"/>
    <w:rsid w:val="009C4A6D"/>
    <w:rsid w:val="009D2961"/>
    <w:rsid w:val="009D406E"/>
    <w:rsid w:val="009E1AA3"/>
    <w:rsid w:val="009E4B4B"/>
    <w:rsid w:val="009F0220"/>
    <w:rsid w:val="009F0254"/>
    <w:rsid w:val="00A075DF"/>
    <w:rsid w:val="00A5455B"/>
    <w:rsid w:val="00A5578D"/>
    <w:rsid w:val="00A5774D"/>
    <w:rsid w:val="00A60EB4"/>
    <w:rsid w:val="00A75323"/>
    <w:rsid w:val="00A756AE"/>
    <w:rsid w:val="00A87D6D"/>
    <w:rsid w:val="00A90E5B"/>
    <w:rsid w:val="00AA01DF"/>
    <w:rsid w:val="00AA1952"/>
    <w:rsid w:val="00AA364C"/>
    <w:rsid w:val="00AB1B74"/>
    <w:rsid w:val="00AB210D"/>
    <w:rsid w:val="00AB2677"/>
    <w:rsid w:val="00AC098E"/>
    <w:rsid w:val="00AD2EE3"/>
    <w:rsid w:val="00AD369F"/>
    <w:rsid w:val="00AE1E9D"/>
    <w:rsid w:val="00AE3DA2"/>
    <w:rsid w:val="00AF111F"/>
    <w:rsid w:val="00AF3914"/>
    <w:rsid w:val="00AF651D"/>
    <w:rsid w:val="00B00F62"/>
    <w:rsid w:val="00B0779A"/>
    <w:rsid w:val="00B10D5F"/>
    <w:rsid w:val="00B11ED4"/>
    <w:rsid w:val="00B1293D"/>
    <w:rsid w:val="00B1795D"/>
    <w:rsid w:val="00B24404"/>
    <w:rsid w:val="00B3395E"/>
    <w:rsid w:val="00B456AE"/>
    <w:rsid w:val="00B50BD7"/>
    <w:rsid w:val="00B83904"/>
    <w:rsid w:val="00B90705"/>
    <w:rsid w:val="00B9390C"/>
    <w:rsid w:val="00B9399B"/>
    <w:rsid w:val="00BA0011"/>
    <w:rsid w:val="00BA5846"/>
    <w:rsid w:val="00BA69FF"/>
    <w:rsid w:val="00BB6A04"/>
    <w:rsid w:val="00BC636D"/>
    <w:rsid w:val="00BC7F09"/>
    <w:rsid w:val="00BD3B1F"/>
    <w:rsid w:val="00BD6344"/>
    <w:rsid w:val="00BF4263"/>
    <w:rsid w:val="00C0050F"/>
    <w:rsid w:val="00C2525D"/>
    <w:rsid w:val="00C300E2"/>
    <w:rsid w:val="00C317B7"/>
    <w:rsid w:val="00C34618"/>
    <w:rsid w:val="00C41D62"/>
    <w:rsid w:val="00C451C3"/>
    <w:rsid w:val="00C45F01"/>
    <w:rsid w:val="00C52E82"/>
    <w:rsid w:val="00C65DE8"/>
    <w:rsid w:val="00C65F34"/>
    <w:rsid w:val="00C6796C"/>
    <w:rsid w:val="00C724A9"/>
    <w:rsid w:val="00C822A0"/>
    <w:rsid w:val="00C938AC"/>
    <w:rsid w:val="00CA0881"/>
    <w:rsid w:val="00CA2BF0"/>
    <w:rsid w:val="00CA5549"/>
    <w:rsid w:val="00CA7FC3"/>
    <w:rsid w:val="00CB222C"/>
    <w:rsid w:val="00CC0EFC"/>
    <w:rsid w:val="00CD5828"/>
    <w:rsid w:val="00CE0271"/>
    <w:rsid w:val="00CE09EB"/>
    <w:rsid w:val="00CE2C9D"/>
    <w:rsid w:val="00D025EE"/>
    <w:rsid w:val="00D1382A"/>
    <w:rsid w:val="00D21616"/>
    <w:rsid w:val="00D21E03"/>
    <w:rsid w:val="00D27BB1"/>
    <w:rsid w:val="00D50438"/>
    <w:rsid w:val="00D5463D"/>
    <w:rsid w:val="00D57375"/>
    <w:rsid w:val="00D610CD"/>
    <w:rsid w:val="00D715C3"/>
    <w:rsid w:val="00D7552B"/>
    <w:rsid w:val="00DA191F"/>
    <w:rsid w:val="00DB69B7"/>
    <w:rsid w:val="00DC3752"/>
    <w:rsid w:val="00DF26A7"/>
    <w:rsid w:val="00DF6532"/>
    <w:rsid w:val="00DF76B4"/>
    <w:rsid w:val="00E17D4B"/>
    <w:rsid w:val="00E20217"/>
    <w:rsid w:val="00E326A7"/>
    <w:rsid w:val="00E370FF"/>
    <w:rsid w:val="00E413C4"/>
    <w:rsid w:val="00E520EB"/>
    <w:rsid w:val="00E52DFD"/>
    <w:rsid w:val="00E63046"/>
    <w:rsid w:val="00E823FD"/>
    <w:rsid w:val="00E9365D"/>
    <w:rsid w:val="00EB44CF"/>
    <w:rsid w:val="00EB73C8"/>
    <w:rsid w:val="00EC0DA5"/>
    <w:rsid w:val="00EC1900"/>
    <w:rsid w:val="00EC6D9B"/>
    <w:rsid w:val="00ED40EA"/>
    <w:rsid w:val="00EE2486"/>
    <w:rsid w:val="00EE3BDD"/>
    <w:rsid w:val="00EE536D"/>
    <w:rsid w:val="00EE54CA"/>
    <w:rsid w:val="00EE67CB"/>
    <w:rsid w:val="00EF7666"/>
    <w:rsid w:val="00F042D8"/>
    <w:rsid w:val="00F1300D"/>
    <w:rsid w:val="00F13455"/>
    <w:rsid w:val="00F20D87"/>
    <w:rsid w:val="00F21C57"/>
    <w:rsid w:val="00F35CCD"/>
    <w:rsid w:val="00F363E2"/>
    <w:rsid w:val="00F44F31"/>
    <w:rsid w:val="00F47762"/>
    <w:rsid w:val="00F70783"/>
    <w:rsid w:val="00F82D06"/>
    <w:rsid w:val="00FA29AB"/>
    <w:rsid w:val="00FB138F"/>
    <w:rsid w:val="00FB382C"/>
    <w:rsid w:val="00FB786D"/>
    <w:rsid w:val="00FC2F6B"/>
    <w:rsid w:val="00FE0A45"/>
    <w:rsid w:val="00FE3414"/>
    <w:rsid w:val="00FF14A3"/>
    <w:rsid w:val="00FF3005"/>
    <w:rsid w:val="7252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hAnsi="Calibri" w:eastAsia="SimSun" w:cs="Tahoma"/>
      <w:kern w:val="3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/>
    </w:pPr>
  </w:style>
  <w:style w:type="paragraph" w:styleId="6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/>
    </w:pPr>
  </w:style>
  <w:style w:type="paragraph" w:styleId="7">
    <w:name w:val="Normal (Web)"/>
    <w:basedOn w:val="1"/>
    <w:unhideWhenUsed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eastAsia="pl-PL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No Spacing"/>
    <w:qFormat/>
    <w:uiPriority w:val="1"/>
    <w:pPr>
      <w:suppressAutoHyphens/>
      <w:autoSpaceDN w:val="0"/>
      <w:spacing w:after="0" w:line="240" w:lineRule="auto"/>
      <w:textAlignment w:val="baseline"/>
    </w:pPr>
    <w:rPr>
      <w:rFonts w:ascii="Calibri" w:hAnsi="Calibri" w:eastAsia="SimSun" w:cs="Tahoma"/>
      <w:kern w:val="3"/>
      <w:sz w:val="22"/>
      <w:szCs w:val="22"/>
      <w:lang w:val="pl-PL" w:eastAsia="en-US" w:bidi="ar-SA"/>
    </w:rPr>
  </w:style>
  <w:style w:type="character" w:customStyle="1" w:styleId="10">
    <w:name w:val="Nagłówek Znak"/>
    <w:basedOn w:val="2"/>
    <w:link w:val="6"/>
    <w:uiPriority w:val="99"/>
    <w:rPr>
      <w:rFonts w:ascii="Calibri" w:hAnsi="Calibri" w:eastAsia="SimSun" w:cs="Tahoma"/>
      <w:kern w:val="3"/>
    </w:rPr>
  </w:style>
  <w:style w:type="character" w:customStyle="1" w:styleId="11">
    <w:name w:val="Stopka Znak"/>
    <w:basedOn w:val="2"/>
    <w:link w:val="5"/>
    <w:qFormat/>
    <w:uiPriority w:val="99"/>
    <w:rPr>
      <w:rFonts w:ascii="Calibri" w:hAnsi="Calibri" w:eastAsia="SimSun" w:cs="Tahoma"/>
      <w:kern w:val="3"/>
    </w:rPr>
  </w:style>
  <w:style w:type="paragraph" w:customStyle="1" w:styleId="12">
    <w:name w:val="Standard"/>
    <w:uiPriority w:val="0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hAnsi="Calibri" w:eastAsia="SimSun" w:cs="Tahoma"/>
      <w:kern w:val="3"/>
      <w:sz w:val="22"/>
      <w:szCs w:val="22"/>
      <w:lang w:val="pl-PL" w:eastAsia="en-US" w:bidi="ar-SA"/>
    </w:rPr>
  </w:style>
  <w:style w:type="character" w:customStyle="1" w:styleId="13">
    <w:name w:val="Tekst dymka Znak"/>
    <w:basedOn w:val="2"/>
    <w:link w:val="4"/>
    <w:semiHidden/>
    <w:uiPriority w:val="99"/>
    <w:rPr>
      <w:rFonts w:ascii="Segoe UI" w:hAnsi="Segoe UI" w:eastAsia="SimSun" w:cs="Segoe UI"/>
      <w:kern w:val="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23C7-0B88-4ABA-B669-DEC489A70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6</Words>
  <Characters>2796</Characters>
  <Lines>23</Lines>
  <Paragraphs>6</Paragraphs>
  <TotalTime>68</TotalTime>
  <ScaleCrop>false</ScaleCrop>
  <LinksUpToDate>false</LinksUpToDate>
  <CharactersWithSpaces>3233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11:19:00Z</dcterms:created>
  <dc:creator>Julia Świtała-Drozd</dc:creator>
  <cp:lastModifiedBy>Alicja Czarnota</cp:lastModifiedBy>
  <cp:lastPrinted>2026-05-28T09:45:00Z</cp:lastPrinted>
  <dcterms:modified xsi:type="dcterms:W3CDTF">2026-05-31T18:39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1.0.25862</vt:lpwstr>
  </property>
  <property fmtid="{D5CDD505-2E9C-101B-9397-08002B2CF9AE}" pid="3" name="ICV">
    <vt:lpwstr>C5633F2A915E4B17B7750ACC431EDF78_13</vt:lpwstr>
  </property>
</Properties>
</file>